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7F70" w14:textId="436ED933" w:rsidR="00C64C2D" w:rsidRDefault="00C64C2D"/>
    <w:p w14:paraId="76A243EF" w14:textId="206E2327" w:rsidR="00307AC0" w:rsidRPr="00B7521C" w:rsidRDefault="00307AC0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9C58D2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A152C72" w14:textId="7A5D1E67" w:rsidR="00307AC0" w:rsidRPr="00B7521C" w:rsidRDefault="00307AC0" w:rsidP="00B7521C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Pr="00B7521C" w:rsidRDefault="00E606FF" w:rsidP="00B7521C">
      <w:pPr>
        <w:widowControl w:val="0"/>
        <w:spacing w:after="0" w:line="360" w:lineRule="auto"/>
        <w:jc w:val="center"/>
        <w:rPr>
          <w:rFonts w:ascii="Verdana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335B5DB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71AE643A" w:rsidR="00307AC0" w:rsidRPr="00C64C2D" w:rsidRDefault="00307AC0" w:rsidP="002F20A6">
      <w:pPr>
        <w:spacing w:before="120" w:after="12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EndPr/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124DBA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EF11BC" w:rsidRPr="00124DBA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151315">
        <w:rPr>
          <w:rFonts w:ascii="Verdana" w:hAnsi="Verdana" w:cs="Calibri"/>
          <w:sz w:val="20"/>
          <w:szCs w:val="20"/>
        </w:rPr>
        <w:t>039</w:t>
      </w:r>
      <w:r w:rsidR="00EF11BC" w:rsidRPr="0027370D">
        <w:rPr>
          <w:rFonts w:ascii="Verdana" w:hAnsi="Verdana" w:cs="Calibri"/>
          <w:sz w:val="20"/>
          <w:szCs w:val="20"/>
        </w:rPr>
        <w:t xml:space="preserve">/2024 </w:t>
      </w:r>
      <w:r w:rsidR="002933DB">
        <w:rPr>
          <w:rFonts w:ascii="Verdana" w:hAnsi="Verdana" w:cs="Calibri"/>
          <w:sz w:val="20"/>
          <w:szCs w:val="20"/>
        </w:rPr>
        <w:t>-</w:t>
      </w:r>
      <w:r w:rsidR="00EF11BC" w:rsidRPr="0027370D">
        <w:rPr>
          <w:rFonts w:ascii="Verdana" w:hAnsi="Verdana" w:cs="Calibri"/>
          <w:sz w:val="20"/>
          <w:szCs w:val="20"/>
        </w:rPr>
        <w:t xml:space="preserve"> PPGAV</w:t>
      </w:r>
      <w:r w:rsidR="00EF11B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F11BC" w:rsidRPr="00124DBA">
        <w:rPr>
          <w:rFonts w:ascii="Verdana" w:hAnsi="Verdana" w:cs="Calibri"/>
          <w:sz w:val="20"/>
          <w:szCs w:val="20"/>
        </w:rPr>
        <w:t>do Centro de Artes, Design e Moda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>
        <w:rPr>
          <w:rFonts w:ascii="Verdana" w:eastAsia="Calibri" w:hAnsi="Verdana" w:cs="Calibri"/>
          <w:sz w:val="20"/>
          <w:szCs w:val="20"/>
        </w:rPr>
        <w:t xml:space="preserve">(CEART) 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da Universidade do Estado de Santa Catarina </w:t>
      </w:r>
      <w:r w:rsidR="00124DBA" w:rsidRPr="00124DBA">
        <w:rPr>
          <w:rFonts w:ascii="Verdana" w:eastAsia="Calibri" w:hAnsi="Verdana" w:cs="Calibri"/>
          <w:sz w:val="20"/>
          <w:szCs w:val="20"/>
        </w:rPr>
        <w:t>(UDESC)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38EABB6" w14:textId="587C4241" w:rsidR="00AC0F9A" w:rsidRPr="00124DBA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5A4CF9C0" w14:textId="4CFB7342" w:rsidR="00307AC0" w:rsidRDefault="00124DBA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124DBA">
        <w:rPr>
          <w:rFonts w:ascii="Verdana" w:hAnsi="Verdana" w:cs="Calibri"/>
          <w:sz w:val="20"/>
          <w:szCs w:val="20"/>
        </w:rPr>
        <w:t xml:space="preserve"> apresentar </w:t>
      </w:r>
      <w:r w:rsidR="00DF03A5">
        <w:rPr>
          <w:rFonts w:ascii="Verdana" w:hAnsi="Verdana" w:cs="Calibri"/>
          <w:sz w:val="20"/>
          <w:szCs w:val="20"/>
        </w:rPr>
        <w:t xml:space="preserve">declaração </w:t>
      </w:r>
      <w:r w:rsidR="00DF03A5"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</w:t>
      </w:r>
      <w:r w:rsidR="00460D31">
        <w:rPr>
          <w:rFonts w:ascii="Verdana" w:hAnsi="Verdana" w:cs="Calibri"/>
          <w:sz w:val="20"/>
          <w:szCs w:val="20"/>
        </w:rPr>
        <w:t xml:space="preserve">, conforme item 2.4.4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>
        <w:rPr>
          <w:rFonts w:ascii="Verdana" w:hAnsi="Verdana" w:cs="Calibri"/>
          <w:sz w:val="20"/>
          <w:szCs w:val="20"/>
        </w:rPr>
        <w:t>dital.</w:t>
      </w:r>
    </w:p>
    <w:p w14:paraId="561628BE" w14:textId="19B9C787" w:rsidR="00307AC0" w:rsidRDefault="00307AC0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2842BD" w14:textId="77777777" w:rsidR="00EF11BC" w:rsidRDefault="00EF11BC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B25F3BE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A047705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856E118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8062D3C" w14:textId="256C525A" w:rsidR="00307AC0" w:rsidRDefault="00307AC0"/>
    <w:sectPr w:rsidR="00307AC0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04F1" w14:textId="77777777" w:rsidR="00E606FF" w:rsidRDefault="00E606FF">
      <w:pPr>
        <w:spacing w:after="0" w:line="240" w:lineRule="auto"/>
      </w:pPr>
      <w:r>
        <w:separator/>
      </w:r>
    </w:p>
  </w:endnote>
  <w:endnote w:type="continuationSeparator" w:id="0">
    <w:p w14:paraId="4A6B0B95" w14:textId="77777777" w:rsidR="00E606FF" w:rsidRDefault="00E6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DAB9" w14:textId="77777777" w:rsidR="00E606FF" w:rsidRDefault="00E606FF">
      <w:pPr>
        <w:spacing w:after="0" w:line="240" w:lineRule="auto"/>
      </w:pPr>
      <w:r>
        <w:separator/>
      </w:r>
    </w:p>
  </w:footnote>
  <w:footnote w:type="continuationSeparator" w:id="0">
    <w:p w14:paraId="79FE4AD9" w14:textId="77777777" w:rsidR="00E606FF" w:rsidRDefault="00E606FF">
      <w:pPr>
        <w:spacing w:after="0" w:line="240" w:lineRule="auto"/>
      </w:pPr>
      <w:r>
        <w:continuationSeparator/>
      </w:r>
    </w:p>
  </w:footnote>
  <w:footnote w:id="1">
    <w:p w14:paraId="44D4B84A" w14:textId="77777777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14132B1C" w14:textId="72370C03" w:rsidR="00B01238" w:rsidRPr="0049228A" w:rsidRDefault="00E606FF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hyperlink r:id="rId1" w:history="1">
        <w:r w:rsidR="00B01238"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529804379" name="Imagem 152980437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131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161A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D7E4F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6FF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3A213A" w:rsidP="003A213A">
          <w:pPr>
            <w:pStyle w:val="41E68137021E40FD935FBBF6B2AD26EF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2D596C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63526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30:00Z</dcterms:created>
  <dcterms:modified xsi:type="dcterms:W3CDTF">2025-03-07T21:30:00Z</dcterms:modified>
</cp:coreProperties>
</file>